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F4" w:rsidRPr="00D35F40" w:rsidRDefault="00B76EF4" w:rsidP="000E21A7">
      <w:pPr>
        <w:spacing w:after="0"/>
        <w:jc w:val="center"/>
        <w:rPr>
          <w:b/>
          <w:color w:val="0070C0"/>
          <w:sz w:val="28"/>
          <w:szCs w:val="28"/>
        </w:rPr>
      </w:pPr>
      <w:r w:rsidRPr="00D35F40">
        <w:rPr>
          <w:b/>
          <w:color w:val="0070C0"/>
          <w:sz w:val="28"/>
          <w:szCs w:val="28"/>
        </w:rPr>
        <w:t>Механізм</w:t>
      </w:r>
    </w:p>
    <w:p w:rsidR="00C84CE7" w:rsidRPr="00D35F40" w:rsidRDefault="00F629AF" w:rsidP="000E21A7">
      <w:pPr>
        <w:spacing w:after="0"/>
        <w:jc w:val="center"/>
        <w:rPr>
          <w:b/>
          <w:color w:val="0070C0"/>
          <w:sz w:val="28"/>
          <w:szCs w:val="28"/>
        </w:rPr>
      </w:pPr>
      <w:proofErr w:type="spellStart"/>
      <w:r w:rsidRPr="00D35F40">
        <w:rPr>
          <w:b/>
          <w:color w:val="0070C0"/>
          <w:sz w:val="28"/>
          <w:szCs w:val="28"/>
        </w:rPr>
        <w:t>співфінансування</w:t>
      </w:r>
      <w:proofErr w:type="spellEnd"/>
      <w:r w:rsidRPr="00D35F40">
        <w:rPr>
          <w:b/>
          <w:color w:val="0070C0"/>
          <w:sz w:val="28"/>
          <w:szCs w:val="28"/>
        </w:rPr>
        <w:t xml:space="preserve"> встановлення індивідуальних лічильників</w:t>
      </w:r>
      <w:r w:rsidR="00E6648B" w:rsidRPr="00D35F40">
        <w:rPr>
          <w:b/>
          <w:color w:val="0070C0"/>
          <w:sz w:val="28"/>
          <w:szCs w:val="28"/>
        </w:rPr>
        <w:t xml:space="preserve"> газу</w:t>
      </w:r>
      <w:r w:rsidR="001C500D" w:rsidRPr="00D35F40">
        <w:rPr>
          <w:b/>
          <w:color w:val="0070C0"/>
          <w:sz w:val="28"/>
          <w:szCs w:val="28"/>
        </w:rPr>
        <w:t xml:space="preserve"> </w:t>
      </w:r>
    </w:p>
    <w:p w:rsidR="00D543DA" w:rsidRPr="00D35F40" w:rsidRDefault="00D543DA" w:rsidP="000E21A7">
      <w:pPr>
        <w:spacing w:after="0"/>
        <w:jc w:val="center"/>
        <w:rPr>
          <w:b/>
          <w:color w:val="0070C0"/>
          <w:sz w:val="28"/>
          <w:szCs w:val="28"/>
        </w:rPr>
      </w:pPr>
      <w:r w:rsidRPr="00D35F40">
        <w:rPr>
          <w:b/>
          <w:color w:val="0070C0"/>
          <w:sz w:val="28"/>
          <w:szCs w:val="28"/>
        </w:rPr>
        <w:t>«</w:t>
      </w:r>
      <w:r w:rsidR="00BB2AB9" w:rsidRPr="00D35F40">
        <w:rPr>
          <w:b/>
          <w:color w:val="0070C0"/>
          <w:sz w:val="28"/>
          <w:szCs w:val="28"/>
        </w:rPr>
        <w:t>Мешканці багатоповерхівки</w:t>
      </w:r>
      <w:r w:rsidRPr="00D35F40">
        <w:rPr>
          <w:b/>
          <w:color w:val="0070C0"/>
          <w:sz w:val="28"/>
          <w:szCs w:val="28"/>
        </w:rPr>
        <w:t>-НКРЕКП-ПАТ «</w:t>
      </w:r>
      <w:r w:rsidR="00BB2AB9" w:rsidRPr="00D35F40">
        <w:rPr>
          <w:b/>
          <w:color w:val="0070C0"/>
          <w:sz w:val="28"/>
          <w:szCs w:val="28"/>
        </w:rPr>
        <w:t>Дніпропетровськгаз</w:t>
      </w:r>
      <w:r w:rsidRPr="00D35F40">
        <w:rPr>
          <w:b/>
          <w:color w:val="0070C0"/>
          <w:sz w:val="28"/>
          <w:szCs w:val="28"/>
        </w:rPr>
        <w:t>»</w:t>
      </w:r>
    </w:p>
    <w:p w:rsidR="00D543DA" w:rsidRPr="00D35F40" w:rsidRDefault="00D543DA" w:rsidP="000E21A7">
      <w:pPr>
        <w:spacing w:after="0"/>
        <w:jc w:val="center"/>
        <w:rPr>
          <w:b/>
          <w:color w:val="0070C0"/>
          <w:sz w:val="28"/>
          <w:szCs w:val="28"/>
        </w:rPr>
      </w:pPr>
    </w:p>
    <w:p w:rsidR="00E6648B" w:rsidRPr="00D35F40" w:rsidRDefault="00E6648B" w:rsidP="00394894">
      <w:pPr>
        <w:jc w:val="center"/>
        <w:rPr>
          <w:b/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C6356" wp14:editId="4A4BB3C8">
                <wp:simplePos x="0" y="0"/>
                <wp:positionH relativeFrom="column">
                  <wp:posOffset>588128</wp:posOffset>
                </wp:positionH>
                <wp:positionV relativeFrom="paragraph">
                  <wp:posOffset>-14</wp:posOffset>
                </wp:positionV>
                <wp:extent cx="4944110" cy="1222744"/>
                <wp:effectExtent l="19050" t="19050" r="279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12227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Pr="00D543DA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1</w:t>
                            </w:r>
                          </w:p>
                          <w:p w:rsidR="00A30AB1" w:rsidRPr="00D543DA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Письмове звернення </w:t>
                            </w:r>
                            <w:r w:rsidR="002A572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мешканців будинку</w:t>
                            </w: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в газорозподіль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н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у компанію</w:t>
                            </w:r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з проханням</w:t>
                            </w:r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встановлення індивідуальних лічильників газу взамін </w:t>
                            </w:r>
                            <w:proofErr w:type="spellStart"/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агальнобудинково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6.3pt;margin-top:0;width:389.3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" fillcolor="#fabf8f [1945]" strokecolor="#243f60 [1604]" strokeweight="2.25pt">
                <v:textbox>
                  <w:txbxContent>
                    <w:p w:rsidR="00D543DA" w:rsidRPr="00D543DA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1</w:t>
                      </w:r>
                    </w:p>
                    <w:p w:rsidR="00A30AB1" w:rsidRPr="00D543DA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Письмове звернення </w:t>
                      </w:r>
                      <w:r w:rsidR="002A572E">
                        <w:rPr>
                          <w:b/>
                          <w:color w:val="2063F8"/>
                          <w:sz w:val="28"/>
                          <w:szCs w:val="28"/>
                        </w:rPr>
                        <w:t>мешканців будинку</w:t>
                      </w: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в газорозподіль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н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у компанію</w:t>
                      </w:r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з проханням</w:t>
                      </w:r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встановлення індивідуальних лічильників газу взамін </w:t>
                      </w:r>
                      <w:proofErr w:type="spellStart"/>
                      <w:r>
                        <w:rPr>
                          <w:color w:val="2063F8"/>
                          <w:sz w:val="28"/>
                          <w:szCs w:val="28"/>
                        </w:rPr>
                        <w:t>загальнобудинковом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29AF" w:rsidRPr="00D35F40" w:rsidRDefault="00394894" w:rsidP="00394894">
      <w:pPr>
        <w:jc w:val="center"/>
        <w:rPr>
          <w:b/>
          <w:sz w:val="28"/>
          <w:szCs w:val="28"/>
        </w:rPr>
      </w:pPr>
      <w:r w:rsidRPr="00D35F40">
        <w:rPr>
          <w:b/>
          <w:sz w:val="28"/>
          <w:szCs w:val="28"/>
        </w:rPr>
        <w:t>ОСББ звертається в газорозподільчу компанію</w:t>
      </w:r>
    </w:p>
    <w:p w:rsidR="005230F7" w:rsidRPr="00D35F40" w:rsidRDefault="001C500D" w:rsidP="00F629AF">
      <w:pPr>
        <w:rPr>
          <w:sz w:val="28"/>
          <w:szCs w:val="28"/>
        </w:rPr>
      </w:pPr>
      <w:r w:rsidRPr="00D35F40">
        <w:rPr>
          <w:sz w:val="28"/>
          <w:szCs w:val="28"/>
        </w:rPr>
        <w:t>'</w:t>
      </w:r>
    </w:p>
    <w:p w:rsidR="001C500D" w:rsidRPr="00D35F40" w:rsidRDefault="00D83E36" w:rsidP="00F629AF">
      <w:pPr>
        <w:rPr>
          <w:sz w:val="28"/>
          <w:szCs w:val="28"/>
        </w:rPr>
      </w:pPr>
      <w:r w:rsidRPr="00D35F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CDBD1" wp14:editId="1AC9CACD">
                <wp:simplePos x="0" y="0"/>
                <wp:positionH relativeFrom="column">
                  <wp:posOffset>588128</wp:posOffset>
                </wp:positionH>
                <wp:positionV relativeFrom="paragraph">
                  <wp:posOffset>348246</wp:posOffset>
                </wp:positionV>
                <wp:extent cx="4944110" cy="893135"/>
                <wp:effectExtent l="19050" t="19050" r="2794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93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Крок 2 </w:t>
                            </w:r>
                          </w:p>
                          <w:p w:rsidR="00A30AB1" w:rsidRPr="00D543DA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вер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нення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г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азорозподіль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ної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компані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ї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A30AB1"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НКРЕКП</w:t>
                            </w:r>
                            <w:r w:rsidR="005230F7"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за дозволом на </w:t>
                            </w:r>
                            <w:proofErr w:type="spellStart"/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6.3pt;margin-top:27.4pt;width:389.3pt;height:7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" fillcolor="#92cddc [1944]" strokecolor="#1f497d [3215]" strokeweight="2.25pt">
                <v:textbox>
                  <w:txbxContent>
                    <w:p w:rsidR="00D543DA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Крок 2 </w:t>
                      </w:r>
                    </w:p>
                    <w:p w:rsidR="00A30AB1" w:rsidRPr="00D543DA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З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вер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нення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г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азорозподіль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ної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компані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ї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в </w:t>
                      </w:r>
                      <w:r w:rsidR="00A30AB1"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>НКРЕКП</w:t>
                      </w:r>
                      <w:r w:rsidR="005230F7"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за дозволом на </w:t>
                      </w:r>
                      <w:proofErr w:type="spellStart"/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500D"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5E733" wp14:editId="2833695E">
                <wp:simplePos x="0" y="0"/>
                <wp:positionH relativeFrom="column">
                  <wp:posOffset>3054882</wp:posOffset>
                </wp:positionH>
                <wp:positionV relativeFrom="paragraph">
                  <wp:posOffset>93064</wp:posOffset>
                </wp:positionV>
                <wp:extent cx="0" cy="255182"/>
                <wp:effectExtent l="95250" t="0" r="762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D69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0.55pt;margin-top:7.35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" strokecolor="#1f497d [3215]" strokeweight="1.5pt">
                <v:stroke endarrow="open"/>
              </v:shape>
            </w:pict>
          </mc:Fallback>
        </mc:AlternateContent>
      </w:r>
    </w:p>
    <w:p w:rsidR="001263BF" w:rsidRPr="00D35F40" w:rsidRDefault="001263BF" w:rsidP="00F629AF">
      <w:pPr>
        <w:rPr>
          <w:sz w:val="28"/>
          <w:szCs w:val="28"/>
        </w:rPr>
      </w:pPr>
    </w:p>
    <w:p w:rsidR="001263BF" w:rsidRPr="00D35F40" w:rsidRDefault="001263BF" w:rsidP="001263BF">
      <w:pPr>
        <w:jc w:val="center"/>
        <w:rPr>
          <w:b/>
          <w:sz w:val="28"/>
          <w:szCs w:val="28"/>
        </w:rPr>
      </w:pPr>
      <w:r w:rsidRPr="00D35F40">
        <w:rPr>
          <w:b/>
          <w:sz w:val="28"/>
          <w:szCs w:val="28"/>
        </w:rPr>
        <w:t>Газорозподільча компанія звертається в НКРЕКП</w:t>
      </w:r>
    </w:p>
    <w:p w:rsidR="005230F7" w:rsidRPr="00D35F40" w:rsidRDefault="005230F7" w:rsidP="001263BF">
      <w:pPr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E0CD2" wp14:editId="4E1EADAE">
                <wp:simplePos x="0" y="0"/>
                <wp:positionH relativeFrom="column">
                  <wp:posOffset>3065780</wp:posOffset>
                </wp:positionH>
                <wp:positionV relativeFrom="paragraph">
                  <wp:posOffset>113429</wp:posOffset>
                </wp:positionV>
                <wp:extent cx="0" cy="297830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86C2D" id="Прямая со стрелкой 5" o:spid="_x0000_s1026" type="#_x0000_t32" style="position:absolute;margin-left:241.4pt;margin-top:8.95pt;width:0;height:2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</w:p>
    <w:p w:rsidR="00B95787" w:rsidRPr="00D35F40" w:rsidRDefault="00B95787" w:rsidP="001263BF">
      <w:pPr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F9BA71" wp14:editId="4C722671">
                <wp:simplePos x="0" y="0"/>
                <wp:positionH relativeFrom="column">
                  <wp:posOffset>588645</wp:posOffset>
                </wp:positionH>
                <wp:positionV relativeFrom="paragraph">
                  <wp:posOffset>34482</wp:posOffset>
                </wp:positionV>
                <wp:extent cx="4944110" cy="669851"/>
                <wp:effectExtent l="19050" t="19050" r="2794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6698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Pr="00AF31CE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3</w:t>
                            </w:r>
                          </w:p>
                          <w:p w:rsidR="00A30AB1" w:rsidRPr="00AF31CE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Л</w:t>
                            </w:r>
                            <w:r w:rsidR="004F3731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ист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-погодження від </w:t>
                            </w: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НКРЕКП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46.35pt;margin-top:2.7pt;width:389.3pt;height:5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" fillcolor="#b2a1c7 [1943]" strokecolor="#1f497d [3215]" strokeweight="2.25pt">
                <v:textbox>
                  <w:txbxContent>
                    <w:p w:rsidR="00D543DA" w:rsidRPr="00AF31CE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3</w:t>
                      </w:r>
                    </w:p>
                    <w:p w:rsidR="00A30AB1" w:rsidRPr="00AF31CE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Л</w:t>
                      </w:r>
                      <w:r w:rsidR="004F3731" w:rsidRPr="00AF31CE">
                        <w:rPr>
                          <w:color w:val="2063F8"/>
                          <w:sz w:val="28"/>
                          <w:szCs w:val="28"/>
                        </w:rPr>
                        <w:t>ист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-погодження від </w:t>
                      </w: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НКРЕКП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63BF" w:rsidRPr="00D35F40" w:rsidRDefault="00D83E36" w:rsidP="001263BF">
      <w:pPr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98907" wp14:editId="044AB26E">
                <wp:simplePos x="0" y="0"/>
                <wp:positionH relativeFrom="column">
                  <wp:posOffset>3065145</wp:posOffset>
                </wp:positionH>
                <wp:positionV relativeFrom="paragraph">
                  <wp:posOffset>328930</wp:posOffset>
                </wp:positionV>
                <wp:extent cx="0" cy="340360"/>
                <wp:effectExtent l="95250" t="0" r="7620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B8968" id="Прямая со стрелкой 7" o:spid="_x0000_s1026" type="#_x0000_t32" style="position:absolute;margin-left:241.35pt;margin-top:25.9pt;width:0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</w:p>
    <w:p w:rsidR="00465922" w:rsidRPr="00D35F40" w:rsidRDefault="00D83E36" w:rsidP="001263BF">
      <w:pPr>
        <w:jc w:val="center"/>
        <w:rPr>
          <w:b/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D41E" wp14:editId="1AF5588B">
                <wp:simplePos x="0" y="0"/>
                <wp:positionH relativeFrom="column">
                  <wp:posOffset>585469</wp:posOffset>
                </wp:positionH>
                <wp:positionV relativeFrom="paragraph">
                  <wp:posOffset>290830</wp:posOffset>
                </wp:positionV>
                <wp:extent cx="4953635" cy="857250"/>
                <wp:effectExtent l="19050" t="19050" r="1841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35" cy="857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3DA" w:rsidRPr="00AF31CE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4</w:t>
                            </w:r>
                          </w:p>
                          <w:p w:rsidR="005230F7" w:rsidRPr="00AF31CE" w:rsidRDefault="0056575C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Лист від ПАТ «Дніпропетровськгаз» до мешканців будинку щодо погодження </w:t>
                            </w:r>
                            <w:proofErr w:type="spellStart"/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держрегуляторо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6.1pt;margin-top:22.9pt;width:390.0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" fillcolor="#c2d69b [1942]" strokecolor="#1f497d" strokeweight="2.25pt">
                <v:textbox>
                  <w:txbxContent>
                    <w:p w:rsidR="00D543DA" w:rsidRPr="00AF31CE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4</w:t>
                      </w:r>
                    </w:p>
                    <w:p w:rsidR="005230F7" w:rsidRPr="00AF31CE" w:rsidRDefault="0056575C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 xml:space="preserve">Лист від ПАТ «Дніпропетровськгаз» до мешканців будинку щодо погодження </w:t>
                      </w:r>
                      <w:proofErr w:type="spellStart"/>
                      <w:r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063F8"/>
                          <w:sz w:val="28"/>
                          <w:szCs w:val="28"/>
                        </w:rPr>
                        <w:t>держрегулятором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65922" w:rsidRPr="00D35F40" w:rsidRDefault="00465922" w:rsidP="00465922">
      <w:pPr>
        <w:rPr>
          <w:sz w:val="28"/>
          <w:szCs w:val="28"/>
        </w:rPr>
      </w:pPr>
    </w:p>
    <w:p w:rsidR="00B95787" w:rsidRPr="00D35F40" w:rsidRDefault="00B95787" w:rsidP="00465922">
      <w:pPr>
        <w:rPr>
          <w:sz w:val="28"/>
          <w:szCs w:val="28"/>
        </w:rPr>
      </w:pPr>
    </w:p>
    <w:p w:rsidR="00465922" w:rsidRPr="00D35F40" w:rsidRDefault="0056575C" w:rsidP="00465922">
      <w:pPr>
        <w:jc w:val="center"/>
        <w:rPr>
          <w:b/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29793" wp14:editId="688DBC64">
                <wp:simplePos x="0" y="0"/>
                <wp:positionH relativeFrom="column">
                  <wp:posOffset>594995</wp:posOffset>
                </wp:positionH>
                <wp:positionV relativeFrom="paragraph">
                  <wp:posOffset>332740</wp:posOffset>
                </wp:positionV>
                <wp:extent cx="4944110" cy="1095375"/>
                <wp:effectExtent l="19050" t="19050" r="2794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1095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31CE" w:rsidRPr="00AF31CE" w:rsidRDefault="00B95787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5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31CE" w:rsidRPr="00AF31CE" w:rsidRDefault="0056575C" w:rsidP="00AF31C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вернення жителів будинку, що не мають обліку газу, до ПАТ «Дніпропетровськгаз» з заявою на</w:t>
                            </w:r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та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особистою інформацією для укладення догов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6.85pt;margin-top:26.2pt;width:389.3pt;height:8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" fillcolor="#d99594 [1941]" strokecolor="#1f497d" strokeweight="2.25pt">
                <v:textbox>
                  <w:txbxContent>
                    <w:p w:rsidR="00AF31CE" w:rsidRPr="00AF31CE" w:rsidRDefault="00B95787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5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31CE" w:rsidRPr="00AF31CE" w:rsidRDefault="0056575C" w:rsidP="00AF31C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Звернення жителів будинку, що не мають обліку газу, до ПАТ «Дніпропетровськгаз» з заявою на</w:t>
                      </w:r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та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особистою інформацією для укладення договору</w:t>
                      </w:r>
                    </w:p>
                  </w:txbxContent>
                </v:textbox>
              </v:rect>
            </w:pict>
          </mc:Fallback>
        </mc:AlternateContent>
      </w: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127F0" wp14:editId="15E5F356">
                <wp:simplePos x="0" y="0"/>
                <wp:positionH relativeFrom="column">
                  <wp:posOffset>3063875</wp:posOffset>
                </wp:positionH>
                <wp:positionV relativeFrom="paragraph">
                  <wp:posOffset>16510</wp:posOffset>
                </wp:positionV>
                <wp:extent cx="0" cy="308610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1.25pt;margin-top:1.3pt;width:0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</w:p>
    <w:p w:rsidR="00465922" w:rsidRPr="00D35F40" w:rsidRDefault="00465922" w:rsidP="00465922">
      <w:pPr>
        <w:rPr>
          <w:sz w:val="28"/>
          <w:szCs w:val="28"/>
        </w:rPr>
      </w:pPr>
    </w:p>
    <w:p w:rsidR="00465922" w:rsidRPr="00D35F40" w:rsidRDefault="00465922" w:rsidP="00465922">
      <w:pPr>
        <w:jc w:val="center"/>
        <w:rPr>
          <w:b/>
          <w:sz w:val="28"/>
          <w:szCs w:val="28"/>
        </w:rPr>
      </w:pPr>
      <w:proofErr w:type="spellStart"/>
      <w:r w:rsidRPr="00D35F40">
        <w:rPr>
          <w:b/>
          <w:sz w:val="28"/>
          <w:szCs w:val="28"/>
        </w:rPr>
        <w:t>Заключається</w:t>
      </w:r>
      <w:proofErr w:type="spellEnd"/>
      <w:r w:rsidRPr="00D35F40">
        <w:rPr>
          <w:b/>
          <w:sz w:val="28"/>
          <w:szCs w:val="28"/>
        </w:rPr>
        <w:t xml:space="preserve"> договір на </w:t>
      </w:r>
      <w:proofErr w:type="spellStart"/>
      <w:r w:rsidR="00F70C9B" w:rsidRPr="00D35F40">
        <w:rPr>
          <w:b/>
          <w:sz w:val="28"/>
          <w:szCs w:val="28"/>
        </w:rPr>
        <w:t>співфінансування</w:t>
      </w:r>
      <w:proofErr w:type="spellEnd"/>
      <w:r w:rsidR="00F70C9B" w:rsidRPr="00D35F40">
        <w:rPr>
          <w:b/>
          <w:sz w:val="28"/>
          <w:szCs w:val="28"/>
        </w:rPr>
        <w:t xml:space="preserve"> та виконання робіт</w:t>
      </w:r>
    </w:p>
    <w:p w:rsidR="005230F7" w:rsidRPr="00D35F40" w:rsidRDefault="0056575C" w:rsidP="00465922">
      <w:pPr>
        <w:tabs>
          <w:tab w:val="left" w:pos="1289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B4F938" wp14:editId="06C99E0F">
                <wp:simplePos x="0" y="0"/>
                <wp:positionH relativeFrom="column">
                  <wp:posOffset>3073400</wp:posOffset>
                </wp:positionH>
                <wp:positionV relativeFrom="paragraph">
                  <wp:posOffset>294640</wp:posOffset>
                </wp:positionV>
                <wp:extent cx="0" cy="2762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42pt;margin-top:23.2pt;width:0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" strokecolor="#1f497d [3215]" strokeweight="1.5pt">
                <v:stroke endarrow="open"/>
              </v:shape>
            </w:pict>
          </mc:Fallback>
        </mc:AlternateContent>
      </w:r>
    </w:p>
    <w:p w:rsidR="00B95787" w:rsidRPr="00D35F40" w:rsidRDefault="0056575C" w:rsidP="00465922">
      <w:pPr>
        <w:tabs>
          <w:tab w:val="left" w:pos="1289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14836" wp14:editId="34FC4A9C">
                <wp:simplePos x="0" y="0"/>
                <wp:positionH relativeFrom="column">
                  <wp:posOffset>594995</wp:posOffset>
                </wp:positionH>
                <wp:positionV relativeFrom="paragraph">
                  <wp:posOffset>179069</wp:posOffset>
                </wp:positionV>
                <wp:extent cx="4934585" cy="1057275"/>
                <wp:effectExtent l="19050" t="19050" r="1841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585" cy="1057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31CE" w:rsidRPr="00AF31CE" w:rsidRDefault="00B95787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6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30F7" w:rsidRPr="00AF31CE" w:rsidRDefault="0056575C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Розгляд заяв та спільно з ініціативною групою будинку приведення необхідних документів мешканців у відповід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46.85pt;margin-top:14.1pt;width:388.5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" fillcolor="#95b3d7 [1940]" strokecolor="#1f497d" strokeweight="2.25pt">
                <v:textbox>
                  <w:txbxContent>
                    <w:p w:rsidR="00AF31CE" w:rsidRPr="00AF31CE" w:rsidRDefault="00B95787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6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30F7" w:rsidRPr="00AF31CE" w:rsidRDefault="0056575C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Розгляд заяв та спільно з ініціативною групою будинку приведення необхідних документів мешканців у відповідність</w:t>
                      </w:r>
                    </w:p>
                  </w:txbxContent>
                </v:textbox>
              </v:rect>
            </w:pict>
          </mc:Fallback>
        </mc:AlternateContent>
      </w:r>
    </w:p>
    <w:p w:rsidR="00465922" w:rsidRPr="00D35F40" w:rsidRDefault="00465922" w:rsidP="00465922">
      <w:pPr>
        <w:tabs>
          <w:tab w:val="left" w:pos="1289"/>
        </w:tabs>
        <w:rPr>
          <w:sz w:val="28"/>
          <w:szCs w:val="28"/>
        </w:rPr>
      </w:pPr>
      <w:r w:rsidRPr="00D35F40">
        <w:rPr>
          <w:sz w:val="28"/>
          <w:szCs w:val="28"/>
        </w:rPr>
        <w:tab/>
      </w:r>
    </w:p>
    <w:p w:rsidR="00FF156B" w:rsidRPr="00D35F40" w:rsidRDefault="00FF156B" w:rsidP="00465922">
      <w:pPr>
        <w:jc w:val="center"/>
        <w:rPr>
          <w:b/>
          <w:sz w:val="28"/>
          <w:szCs w:val="28"/>
        </w:rPr>
      </w:pPr>
    </w:p>
    <w:p w:rsidR="00FF156B" w:rsidRPr="00D35F40" w:rsidRDefault="002E1F74" w:rsidP="00FF156B">
      <w:pPr>
        <w:tabs>
          <w:tab w:val="left" w:pos="1373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C71A6A" wp14:editId="6A4D22E1">
                <wp:simplePos x="0" y="0"/>
                <wp:positionH relativeFrom="column">
                  <wp:posOffset>3082925</wp:posOffset>
                </wp:positionH>
                <wp:positionV relativeFrom="paragraph">
                  <wp:posOffset>73025</wp:posOffset>
                </wp:positionV>
                <wp:extent cx="0" cy="244475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2.75pt;margin-top:5.75pt;width:0;height:1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  <w:r w:rsidR="00FF156B" w:rsidRPr="00D35F40">
        <w:rPr>
          <w:sz w:val="28"/>
          <w:szCs w:val="28"/>
        </w:rPr>
        <w:tab/>
      </w:r>
    </w:p>
    <w:p w:rsidR="00F70C9B" w:rsidRPr="00D35F40" w:rsidRDefault="002E1F74" w:rsidP="00F70C9B">
      <w:pPr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011CB" wp14:editId="30F75C7C">
                <wp:simplePos x="0" y="0"/>
                <wp:positionH relativeFrom="column">
                  <wp:posOffset>594995</wp:posOffset>
                </wp:positionH>
                <wp:positionV relativeFrom="paragraph">
                  <wp:posOffset>-3810</wp:posOffset>
                </wp:positionV>
                <wp:extent cx="4944110" cy="876300"/>
                <wp:effectExtent l="19050" t="19050" r="2794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76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572E" w:rsidRDefault="00B95787" w:rsidP="002A572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7</w:t>
                            </w:r>
                          </w:p>
                          <w:p w:rsidR="005230F7" w:rsidRPr="00AF31CE" w:rsidRDefault="002E1F74" w:rsidP="002A572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Укладення договор</w:t>
                            </w:r>
                            <w:bookmarkStart w:id="0" w:name="_GoBack"/>
                            <w:bookmarkEnd w:id="0"/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у з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кожним мешканцем будинку окрем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46.85pt;margin-top:-.3pt;width:389.3pt;height:6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" fillcolor="#c4bc96 [2414]" strokecolor="#1f497d" strokeweight="2.25pt">
                <v:textbox>
                  <w:txbxContent>
                    <w:p w:rsidR="002A572E" w:rsidRDefault="00B95787" w:rsidP="002A572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7</w:t>
                      </w:r>
                    </w:p>
                    <w:p w:rsidR="005230F7" w:rsidRPr="00AF31CE" w:rsidRDefault="002E1F74" w:rsidP="002A572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Укладення договор</w:t>
                      </w:r>
                      <w:bookmarkStart w:id="1" w:name="_GoBack"/>
                      <w:bookmarkEnd w:id="1"/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у з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 xml:space="preserve">кожним мешканцем будинку окремо </w:t>
                      </w:r>
                    </w:p>
                  </w:txbxContent>
                </v:textbox>
              </v:rect>
            </w:pict>
          </mc:Fallback>
        </mc:AlternateContent>
      </w:r>
    </w:p>
    <w:p w:rsidR="00370180" w:rsidRPr="00D35F40" w:rsidRDefault="00D83E36" w:rsidP="00D83E36">
      <w:pPr>
        <w:tabs>
          <w:tab w:val="left" w:pos="1172"/>
        </w:tabs>
        <w:rPr>
          <w:sz w:val="28"/>
          <w:szCs w:val="28"/>
        </w:rPr>
      </w:pPr>
      <w:r w:rsidRPr="00D35F40">
        <w:rPr>
          <w:sz w:val="28"/>
          <w:szCs w:val="28"/>
        </w:rPr>
        <w:tab/>
      </w:r>
    </w:p>
    <w:p w:rsidR="0056575C" w:rsidRPr="00D35F40" w:rsidRDefault="002E1F74" w:rsidP="00D83E36">
      <w:pPr>
        <w:tabs>
          <w:tab w:val="left" w:pos="1172"/>
        </w:tabs>
        <w:rPr>
          <w:sz w:val="28"/>
          <w:szCs w:val="28"/>
        </w:rPr>
      </w:pPr>
      <w:r w:rsidRPr="00D35F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A3BC51" wp14:editId="507C3CE7">
                <wp:simplePos x="0" y="0"/>
                <wp:positionH relativeFrom="column">
                  <wp:posOffset>3075305</wp:posOffset>
                </wp:positionH>
                <wp:positionV relativeFrom="paragraph">
                  <wp:posOffset>119380</wp:posOffset>
                </wp:positionV>
                <wp:extent cx="0" cy="244475"/>
                <wp:effectExtent l="95250" t="0" r="5715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42.15pt;margin-top:9.4pt;width:0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" strokecolor="#1f497d [3215]" strokeweight="1.5pt">
                <v:stroke endarrow="open"/>
              </v:shape>
            </w:pict>
          </mc:Fallback>
        </mc:AlternateContent>
      </w:r>
    </w:p>
    <w:p w:rsidR="0056575C" w:rsidRPr="00D35F40" w:rsidRDefault="0056575C" w:rsidP="00D83E36">
      <w:pPr>
        <w:tabs>
          <w:tab w:val="left" w:pos="1172"/>
        </w:tabs>
        <w:rPr>
          <w:sz w:val="28"/>
          <w:szCs w:val="28"/>
        </w:rPr>
      </w:pPr>
    </w:p>
    <w:p w:rsidR="00CF295A" w:rsidRPr="00D35F40" w:rsidRDefault="00CF295A" w:rsidP="00D83E36">
      <w:pPr>
        <w:tabs>
          <w:tab w:val="left" w:pos="1172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393CB7" wp14:editId="33DB074E">
                <wp:simplePos x="0" y="0"/>
                <wp:positionH relativeFrom="column">
                  <wp:posOffset>38100</wp:posOffset>
                </wp:positionH>
                <wp:positionV relativeFrom="paragraph">
                  <wp:posOffset>50165</wp:posOffset>
                </wp:positionV>
                <wp:extent cx="4944110" cy="924560"/>
                <wp:effectExtent l="19050" t="19050" r="27940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924560"/>
                        </a:xfrm>
                        <a:prstGeom prst="rect">
                          <a:avLst/>
                        </a:prstGeom>
                        <a:solidFill>
                          <a:srgbClr val="4FFF9F"/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067" w:rsidRDefault="00D83E36" w:rsidP="00391067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391067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Крок </w:t>
                            </w:r>
                            <w:r w:rsidR="00497580" w:rsidRPr="00391067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8</w:t>
                            </w:r>
                            <w:r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3E36" w:rsidRPr="00391067" w:rsidRDefault="00CF295A" w:rsidP="00391067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Перерахунок коштів мешканцями будинку відповідно до розрахунку ПАТ «Дніпропетровськгаз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3pt;margin-top:3.95pt;width:389.3pt;height:7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" fillcolor="#4fff9f" strokecolor="#1f497d" strokeweight="2.25pt">
                <v:textbox>
                  <w:txbxContent>
                    <w:p w:rsidR="00391067" w:rsidRDefault="00D83E36" w:rsidP="00391067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391067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Крок </w:t>
                      </w:r>
                      <w:r w:rsidR="00497580" w:rsidRPr="00391067">
                        <w:rPr>
                          <w:b/>
                          <w:color w:val="2063F8"/>
                          <w:sz w:val="28"/>
                          <w:szCs w:val="28"/>
                        </w:rPr>
                        <w:t>8</w:t>
                      </w:r>
                      <w:r w:rsidRPr="00391067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3E36" w:rsidRPr="00391067" w:rsidRDefault="00CF295A" w:rsidP="00391067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Перерахунок коштів мешканцями будинку відповідно до розрахунку ПАТ «Дніпропетровськгаз»</w:t>
                      </w:r>
                    </w:p>
                  </w:txbxContent>
                </v:textbox>
              </v:rect>
            </w:pict>
          </mc:Fallback>
        </mc:AlternateContent>
      </w:r>
    </w:p>
    <w:p w:rsidR="00CF295A" w:rsidRPr="00D35F40" w:rsidRDefault="00CF295A" w:rsidP="00D83E36">
      <w:pPr>
        <w:tabs>
          <w:tab w:val="left" w:pos="1172"/>
        </w:tabs>
        <w:rPr>
          <w:sz w:val="28"/>
          <w:szCs w:val="28"/>
        </w:rPr>
      </w:pPr>
    </w:p>
    <w:p w:rsidR="00CF295A" w:rsidRPr="00D35F40" w:rsidRDefault="00CF295A" w:rsidP="00D83E36">
      <w:pPr>
        <w:tabs>
          <w:tab w:val="left" w:pos="1172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1878" wp14:editId="3C1BAB54">
                <wp:simplePos x="0" y="0"/>
                <wp:positionH relativeFrom="column">
                  <wp:posOffset>2540000</wp:posOffset>
                </wp:positionH>
                <wp:positionV relativeFrom="paragraph">
                  <wp:posOffset>269875</wp:posOffset>
                </wp:positionV>
                <wp:extent cx="0" cy="254635"/>
                <wp:effectExtent l="95250" t="0" r="76200" b="501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0pt;margin-top:21.25pt;width:0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</w:p>
    <w:p w:rsidR="0056575C" w:rsidRPr="00D35F40" w:rsidRDefault="00CF295A" w:rsidP="00D83E36">
      <w:pPr>
        <w:tabs>
          <w:tab w:val="left" w:pos="1172"/>
        </w:tabs>
        <w:rPr>
          <w:sz w:val="28"/>
          <w:szCs w:val="28"/>
        </w:rPr>
      </w:pP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8998C" wp14:editId="6F775624">
                <wp:simplePos x="0" y="0"/>
                <wp:positionH relativeFrom="column">
                  <wp:posOffset>42545</wp:posOffset>
                </wp:positionH>
                <wp:positionV relativeFrom="paragraph">
                  <wp:posOffset>1510665</wp:posOffset>
                </wp:positionV>
                <wp:extent cx="5000625" cy="885825"/>
                <wp:effectExtent l="19050" t="1905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295A" w:rsidRPr="00AF31CE" w:rsidRDefault="00CF295A" w:rsidP="00CF295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10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295A" w:rsidRPr="00AF31CE" w:rsidRDefault="00CF295A" w:rsidP="00CF295A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Виконання монтажу</w:t>
                            </w:r>
                            <w:r w:rsidR="00AB4D8A">
                              <w:rPr>
                                <w:color w:val="2063F8"/>
                                <w:sz w:val="28"/>
                                <w:szCs w:val="28"/>
                              </w:rPr>
                              <w:t>, приймання в експлуатацію та пуск газ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margin-left:3.35pt;margin-top:118.95pt;width:393.75pt;height:6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" fillcolor="#d99594 [1941]" strokecolor="#1f497d" strokeweight="2.25pt">
                <v:textbox>
                  <w:txbxContent>
                    <w:p w:rsidR="00CF295A" w:rsidRPr="00AF31CE" w:rsidRDefault="00CF295A" w:rsidP="00CF295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10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295A" w:rsidRPr="00AF31CE" w:rsidRDefault="00CF295A" w:rsidP="00CF295A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Виконання монтажу</w:t>
                      </w:r>
                      <w:r w:rsidR="00AB4D8A">
                        <w:rPr>
                          <w:color w:val="2063F8"/>
                          <w:sz w:val="28"/>
                          <w:szCs w:val="28"/>
                        </w:rPr>
                        <w:t>, приймання в експлуатацію та пуск газу.</w:t>
                      </w:r>
                    </w:p>
                  </w:txbxContent>
                </v:textbox>
              </v:rect>
            </w:pict>
          </mc:Fallback>
        </mc:AlternateContent>
      </w:r>
      <w:r w:rsidRPr="00D35F4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08B74" wp14:editId="7162BC07">
                <wp:simplePos x="0" y="0"/>
                <wp:positionH relativeFrom="column">
                  <wp:posOffset>2540000</wp:posOffset>
                </wp:positionH>
                <wp:positionV relativeFrom="paragraph">
                  <wp:posOffset>1255395</wp:posOffset>
                </wp:positionV>
                <wp:extent cx="0" cy="254635"/>
                <wp:effectExtent l="95250" t="0" r="7620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0pt;margin-top:98.85pt;width:0;height:2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  <w:r w:rsidRPr="00D35F40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43F0B" wp14:editId="3083756B">
                <wp:simplePos x="0" y="0"/>
                <wp:positionH relativeFrom="column">
                  <wp:posOffset>42545</wp:posOffset>
                </wp:positionH>
                <wp:positionV relativeFrom="paragraph">
                  <wp:posOffset>148590</wp:posOffset>
                </wp:positionV>
                <wp:extent cx="4944110" cy="1047750"/>
                <wp:effectExtent l="19050" t="19050" r="2794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1047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95A" w:rsidRDefault="00CF295A" w:rsidP="00CF295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Крок </w:t>
                            </w:r>
                            <w:r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9</w:t>
                            </w: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295A" w:rsidRPr="00D543DA" w:rsidRDefault="00CF295A" w:rsidP="00CF295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Укладення договору між ПАТ «Дніпропетровськгаз» та підрядною організацією на встановлення індивідуальних лічильни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3.35pt;margin-top:11.7pt;width:389.3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" fillcolor="#92cddc [1944]" strokecolor="#1f497d [3215]" strokeweight="2.25pt">
                <v:textbox>
                  <w:txbxContent>
                    <w:p w:rsidR="00CF295A" w:rsidRDefault="00CF295A" w:rsidP="00CF295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Крок </w:t>
                      </w:r>
                      <w:r>
                        <w:rPr>
                          <w:b/>
                          <w:color w:val="2063F8"/>
                          <w:sz w:val="28"/>
                          <w:szCs w:val="28"/>
                        </w:rPr>
                        <w:t>9</w:t>
                      </w: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F295A" w:rsidRPr="00D543DA" w:rsidRDefault="00CF295A" w:rsidP="00CF295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Укладення договору між ПАТ «Дніпропетровськгаз» та підрядною організацією на встановлення індивідуальних лічильникі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56575C" w:rsidRPr="00D35F40" w:rsidSect="00D83E36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4"/>
    <w:rsid w:val="000A3E80"/>
    <w:rsid w:val="000E21A7"/>
    <w:rsid w:val="001263BF"/>
    <w:rsid w:val="001C500D"/>
    <w:rsid w:val="00294662"/>
    <w:rsid w:val="002A572E"/>
    <w:rsid w:val="002A6C92"/>
    <w:rsid w:val="002E1F74"/>
    <w:rsid w:val="00370180"/>
    <w:rsid w:val="00381CA7"/>
    <w:rsid w:val="00391067"/>
    <w:rsid w:val="00394894"/>
    <w:rsid w:val="00465922"/>
    <w:rsid w:val="00497580"/>
    <w:rsid w:val="004F3731"/>
    <w:rsid w:val="005155BB"/>
    <w:rsid w:val="005230F7"/>
    <w:rsid w:val="0053125D"/>
    <w:rsid w:val="00564439"/>
    <w:rsid w:val="0056575C"/>
    <w:rsid w:val="0098265F"/>
    <w:rsid w:val="009B748E"/>
    <w:rsid w:val="00A30AB1"/>
    <w:rsid w:val="00AB4D8A"/>
    <w:rsid w:val="00AF31CE"/>
    <w:rsid w:val="00B76EF4"/>
    <w:rsid w:val="00B95787"/>
    <w:rsid w:val="00BA7375"/>
    <w:rsid w:val="00BB2AB9"/>
    <w:rsid w:val="00C84CE7"/>
    <w:rsid w:val="00CF295A"/>
    <w:rsid w:val="00D35F40"/>
    <w:rsid w:val="00D543DA"/>
    <w:rsid w:val="00D83E36"/>
    <w:rsid w:val="00E6648B"/>
    <w:rsid w:val="00F629AF"/>
    <w:rsid w:val="00F70C9B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7B5-4417-438E-915E-A4DFE9E7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Сергій Михайлович</dc:creator>
  <cp:lastModifiedBy>Лапко Євгенія В'ячеславівна</cp:lastModifiedBy>
  <cp:revision>8</cp:revision>
  <cp:lastPrinted>2017-11-02T07:05:00Z</cp:lastPrinted>
  <dcterms:created xsi:type="dcterms:W3CDTF">2017-11-03T07:36:00Z</dcterms:created>
  <dcterms:modified xsi:type="dcterms:W3CDTF">2017-11-03T09:59:00Z</dcterms:modified>
</cp:coreProperties>
</file>